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A4" w:rsidRPr="00895AA4" w:rsidRDefault="00895AA4" w:rsidP="00651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95AA4" w:rsidRPr="00895AA4" w:rsidRDefault="00895AA4" w:rsidP="0099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95AA4" w:rsidRPr="00895AA4" w:rsidRDefault="00895AA4" w:rsidP="00651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6072D" w:rsidRDefault="00B2180D" w:rsidP="0099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ИПОВА </w:t>
      </w:r>
      <w:r w:rsidR="00991CE7"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ЛЪЖНОСТНА ХАРАКТЕРИСТИКА</w:t>
      </w:r>
    </w:p>
    <w:p w:rsidR="00991CE7" w:rsidRPr="00991CE7" w:rsidRDefault="007511FC" w:rsidP="0099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</w:t>
      </w:r>
      <w:r w:rsidR="00991CE7"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лъжност</w:t>
      </w:r>
      <w:r w:rsidR="00991CE7"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 „</w:t>
      </w:r>
      <w:r w:rsidR="003607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дебен деловодител</w:t>
      </w:r>
      <w:r w:rsidR="00991CE7"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 </w:t>
      </w:r>
    </w:p>
    <w:p w:rsidR="00991CE7" w:rsidRPr="00991CE7" w:rsidRDefault="00991CE7" w:rsidP="0099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91CE7" w:rsidRPr="00991CE7" w:rsidRDefault="00991CE7" w:rsidP="0099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91CE7" w:rsidRPr="00991CE7" w:rsidRDefault="00991CE7" w:rsidP="00991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Д ПО НКПД </w:t>
      </w:r>
      <w:r w:rsidR="0036072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44152003</w:t>
      </w:r>
    </w:p>
    <w:p w:rsidR="00991CE7" w:rsidRPr="00991CE7" w:rsidRDefault="00991CE7" w:rsidP="00991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Минимален ранг за заемане на длъжността – V, максимален ранг – І.</w:t>
      </w:r>
    </w:p>
    <w:p w:rsidR="00991CE7" w:rsidRPr="00991CE7" w:rsidRDefault="00991CE7" w:rsidP="0099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91CE7" w:rsidRPr="00991CE7" w:rsidRDefault="00991CE7" w:rsidP="0099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ЦЕЛ И ОПИСАНИЕ НА ДЛЪЖНОСТТА:</w:t>
      </w:r>
    </w:p>
    <w:p w:rsidR="00991CE7" w:rsidRPr="00991CE7" w:rsidRDefault="00991CE7" w:rsidP="0099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цето, заемащо длъжността </w:t>
      </w:r>
      <w:r w:rsidR="0061705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, описва и изпраща всички входящи и изходящи документи</w:t>
      </w: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91CE7" w:rsidRPr="00991CE7" w:rsidRDefault="00991CE7" w:rsidP="0099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91CE7" w:rsidRPr="00991CE7" w:rsidRDefault="00991CE7" w:rsidP="00991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ОСНОВНИ ТРУДОВИ ФУНКЦИИ И ЗАДЪЛЖЕНИЯ:</w:t>
      </w:r>
    </w:p>
    <w:p w:rsidR="002F4AA2" w:rsidRPr="00D50C73" w:rsidRDefault="00C847B4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приема и регистрир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входящата кореспонденция; </w:t>
      </w:r>
    </w:p>
    <w:p w:rsidR="002F4AA2" w:rsidRPr="00D50C73" w:rsidRDefault="00C847B4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изпращ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изходящата кореспонденция; </w:t>
      </w:r>
    </w:p>
    <w:p w:rsidR="002F4AA2" w:rsidRPr="00D50C73" w:rsidRDefault="00C847B4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осигуряв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информация за получената и изпратената кореспонденция; </w:t>
      </w:r>
    </w:p>
    <w:p w:rsidR="002F4AA2" w:rsidRPr="00D50C73" w:rsidRDefault="00C847B4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разпределя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и направлява постъпилата поща; </w:t>
      </w:r>
    </w:p>
    <w:p w:rsidR="002F4AA2" w:rsidRPr="00D50C73" w:rsidRDefault="00C847B4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образув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в дела и преписки разпределените по отдели входящи документи; </w:t>
      </w:r>
    </w:p>
    <w:p w:rsidR="00C847B4" w:rsidRPr="00D50C73" w:rsidRDefault="00C847B4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извършв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вписвани</w:t>
      </w:r>
      <w:r w:rsidRPr="00D50C73">
        <w:rPr>
          <w:rFonts w:ascii="Times New Roman" w:hAnsi="Times New Roman" w:cs="Times New Roman"/>
          <w:sz w:val="28"/>
          <w:szCs w:val="28"/>
        </w:rPr>
        <w:t>я в съответните деловодни книги;</w:t>
      </w:r>
    </w:p>
    <w:p w:rsidR="00C847B4" w:rsidRPr="00D50C73" w:rsidRDefault="00C847B4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подрежд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AA2" w:rsidRPr="00D50C73">
        <w:rPr>
          <w:rFonts w:ascii="Times New Roman" w:hAnsi="Times New Roman" w:cs="Times New Roman"/>
          <w:sz w:val="28"/>
          <w:szCs w:val="28"/>
        </w:rPr>
        <w:t>новопостъпил</w:t>
      </w:r>
      <w:r w:rsidRPr="00D50C7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50C73">
        <w:rPr>
          <w:rFonts w:ascii="Times New Roman" w:hAnsi="Times New Roman" w:cs="Times New Roman"/>
          <w:sz w:val="28"/>
          <w:szCs w:val="28"/>
        </w:rPr>
        <w:t xml:space="preserve"> документи към висящите дела;</w:t>
      </w:r>
    </w:p>
    <w:p w:rsidR="002F4AA2" w:rsidRPr="00D50C73" w:rsidRDefault="00FC07B5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предав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на </w:t>
      </w:r>
      <w:r w:rsidR="00820314">
        <w:rPr>
          <w:rFonts w:ascii="Times New Roman" w:hAnsi="Times New Roman" w:cs="Times New Roman"/>
          <w:sz w:val="28"/>
          <w:szCs w:val="28"/>
        </w:rPr>
        <w:t>следователите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разпределения доклад; </w:t>
      </w:r>
    </w:p>
    <w:p w:rsidR="002F4AA2" w:rsidRPr="00D50C73" w:rsidRDefault="002F4AA2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отговарят за подреждането и съхраняван</w:t>
      </w:r>
      <w:r w:rsidR="00FC07B5" w:rsidRPr="00D50C73">
        <w:rPr>
          <w:rFonts w:ascii="Times New Roman" w:hAnsi="Times New Roman" w:cs="Times New Roman"/>
          <w:sz w:val="28"/>
          <w:szCs w:val="28"/>
        </w:rPr>
        <w:t xml:space="preserve">ето на делата в деловодството; </w:t>
      </w:r>
    </w:p>
    <w:p w:rsidR="002F4AA2" w:rsidRPr="00D50C73" w:rsidRDefault="00FC07B5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предоставя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справки по делата и преписките; </w:t>
      </w:r>
    </w:p>
    <w:p w:rsidR="002F4AA2" w:rsidRPr="00D50C73" w:rsidRDefault="00FC07B5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подготвя и изпращ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до съответната инстанция делата и преписките, по които са постъпили жалби; </w:t>
      </w:r>
    </w:p>
    <w:p w:rsidR="002F4AA2" w:rsidRPr="00D50C73" w:rsidRDefault="009D5905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73">
        <w:rPr>
          <w:rFonts w:ascii="Times New Roman" w:hAnsi="Times New Roman" w:cs="Times New Roman"/>
          <w:sz w:val="28"/>
          <w:szCs w:val="28"/>
        </w:rPr>
        <w:t>предава за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D50C73">
        <w:rPr>
          <w:rFonts w:ascii="Times New Roman" w:hAnsi="Times New Roman" w:cs="Times New Roman"/>
          <w:sz w:val="28"/>
          <w:szCs w:val="28"/>
        </w:rPr>
        <w:t>иране</w:t>
      </w:r>
      <w:r w:rsidR="002F4AA2" w:rsidRPr="00D50C73">
        <w:rPr>
          <w:rFonts w:ascii="Times New Roman" w:hAnsi="Times New Roman" w:cs="Times New Roman"/>
          <w:sz w:val="28"/>
          <w:szCs w:val="28"/>
        </w:rPr>
        <w:t xml:space="preserve"> приключените дела и преписки. </w:t>
      </w:r>
    </w:p>
    <w:p w:rsidR="00991CE7" w:rsidRPr="00D50C73" w:rsidRDefault="00D50C73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91CE7" w:rsidRPr="00D50C73">
        <w:rPr>
          <w:rFonts w:ascii="Times New Roman" w:hAnsi="Times New Roman" w:cs="Times New Roman"/>
          <w:sz w:val="28"/>
          <w:szCs w:val="28"/>
        </w:rPr>
        <w:t>апазва   в   тайна   данните   и   фактите,   представляващи   нормативно   защитена информация и станали му известни при и/или по повод служебната му дейност.</w:t>
      </w:r>
    </w:p>
    <w:p w:rsidR="009D5905" w:rsidRPr="00D50C73" w:rsidRDefault="00D50C73" w:rsidP="00D50C73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5905" w:rsidRPr="00D50C73">
        <w:rPr>
          <w:rFonts w:ascii="Times New Roman" w:hAnsi="Times New Roman" w:cs="Times New Roman"/>
          <w:sz w:val="28"/>
          <w:szCs w:val="28"/>
        </w:rPr>
        <w:t xml:space="preserve">звършва и други дейности, указани в Правилника за администрацията на прокуратурата на Република България, възложени от </w:t>
      </w:r>
      <w:r w:rsidR="00725323">
        <w:rPr>
          <w:rFonts w:ascii="Times New Roman" w:hAnsi="Times New Roman" w:cs="Times New Roman"/>
          <w:sz w:val="28"/>
          <w:szCs w:val="28"/>
        </w:rPr>
        <w:t xml:space="preserve">съдебния администратор </w:t>
      </w:r>
      <w:r w:rsidR="009D5905" w:rsidRPr="00D50C73">
        <w:rPr>
          <w:rFonts w:ascii="Times New Roman" w:hAnsi="Times New Roman" w:cs="Times New Roman"/>
          <w:sz w:val="28"/>
          <w:szCs w:val="28"/>
        </w:rPr>
        <w:t>във връзка с длъжността.</w:t>
      </w:r>
    </w:p>
    <w:p w:rsidR="004A56D9" w:rsidRPr="00991CE7" w:rsidRDefault="004A56D9" w:rsidP="00991CE7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1CE7" w:rsidRPr="00991CE7" w:rsidRDefault="000F32A5" w:rsidP="00991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="00991CE7"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ИЗИСКВАНИЯ ЗА ЗАЕМАНАТА ДЛЪЖНОСТ: </w:t>
      </w:r>
    </w:p>
    <w:p w:rsidR="00F32AF7" w:rsidRDefault="00F32AF7" w:rsidP="00991CE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 български гражданин;</w:t>
      </w:r>
    </w:p>
    <w:p w:rsidR="00F32AF7" w:rsidRDefault="00F32AF7" w:rsidP="00991CE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е навършило пълнолетие;</w:t>
      </w:r>
    </w:p>
    <w:p w:rsidR="00F32AF7" w:rsidRPr="00F32AF7" w:rsidRDefault="00F32AF7" w:rsidP="00F32AF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 е поставено под запрещение;</w:t>
      </w:r>
    </w:p>
    <w:p w:rsidR="00991CE7" w:rsidRPr="00991CE7" w:rsidRDefault="00991CE7" w:rsidP="00991CE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>има средно образование;</w:t>
      </w:r>
    </w:p>
    <w:p w:rsidR="00991CE7" w:rsidRPr="00991CE7" w:rsidRDefault="00991CE7" w:rsidP="00991CE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е осъждано </w:t>
      </w:r>
      <w:r w:rsidR="00DE6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мишлено престъпление от общ характер;</w:t>
      </w:r>
    </w:p>
    <w:p w:rsidR="00991CE7" w:rsidRDefault="00991CE7" w:rsidP="00991CE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</w:t>
      </w:r>
      <w:r w:rsidR="00DE648B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ада от психическо заболяване;</w:t>
      </w:r>
    </w:p>
    <w:p w:rsidR="00DE648B" w:rsidRDefault="00DE648B" w:rsidP="00991CE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 е лишено по съответен ред от правото да заема определена длъжност</w:t>
      </w:r>
      <w:r w:rsidR="00CE693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CE693D" w:rsidRPr="00991CE7" w:rsidRDefault="00CE693D" w:rsidP="00991CE7">
      <w:pPr>
        <w:numPr>
          <w:ilvl w:val="0"/>
          <w:numId w:val="16"/>
        </w:numPr>
        <w:autoSpaceDE w:val="0"/>
        <w:autoSpaceDN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аря на изискванията за заемане на длъжността, предвидени в нормативните актове, ПАПРБ, в Класификатора по чл.341, ал.1</w:t>
      </w:r>
      <w:r w:rsidR="00595F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СВ и в длъжностната характеристика за съответната длъжност.</w:t>
      </w:r>
    </w:p>
    <w:p w:rsidR="00991CE7" w:rsidRPr="00991CE7" w:rsidRDefault="00991CE7" w:rsidP="00991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91CE7" w:rsidRPr="00991CE7" w:rsidRDefault="00991CE7" w:rsidP="00991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0F32A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ЗНАНИЯ И ОПИТ,  УМЕНИЯ И КОМПЕТЕНТНОСТИ:</w:t>
      </w:r>
    </w:p>
    <w:p w:rsidR="00991CE7" w:rsidRPr="00991CE7" w:rsidRDefault="00991CE7" w:rsidP="00991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фесионален опит:</w:t>
      </w: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се изисква;</w:t>
      </w:r>
    </w:p>
    <w:p w:rsidR="00991CE7" w:rsidRPr="00991CE7" w:rsidRDefault="00991CE7" w:rsidP="00991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нителна квалификация:</w:t>
      </w: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пютърна грамотност, Word, Excel</w:t>
      </w: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91CE7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991CE7" w:rsidRPr="00991CE7" w:rsidRDefault="00991CE7" w:rsidP="00991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8C2A71" w:rsidRDefault="008C2A71" w:rsidP="008C2A71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991C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ДЧИНЕНОСТ:</w:t>
      </w:r>
    </w:p>
    <w:p w:rsidR="00743841" w:rsidRDefault="00743841" w:rsidP="00601A41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38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лъжностт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съдебен деловодител“</w:t>
      </w:r>
      <w:r w:rsidRPr="007438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яко подчин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7438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ъдебния администратор и 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министративния ръководител на Окръжна прокуратура Разград</w:t>
      </w:r>
      <w:r w:rsidRPr="007438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D75C31" w:rsidRDefault="00D75C31" w:rsidP="00601A41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5C31" w:rsidRPr="00D75C31" w:rsidRDefault="00D75C31" w:rsidP="00D75C31">
      <w:pPr>
        <w:pStyle w:val="af4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D75C31">
        <w:rPr>
          <w:rFonts w:ascii="Times New Roman" w:hAnsi="Times New Roman"/>
          <w:sz w:val="28"/>
          <w:szCs w:val="28"/>
        </w:rPr>
        <w:t xml:space="preserve">Настоящата длъжностна характеристика е типова и може да бъде изменяна и допълвана от </w:t>
      </w:r>
      <w:r>
        <w:rPr>
          <w:rFonts w:ascii="Times New Roman" w:hAnsi="Times New Roman"/>
          <w:sz w:val="28"/>
          <w:szCs w:val="28"/>
        </w:rPr>
        <w:t>окръжния прокурор</w:t>
      </w:r>
      <w:r w:rsidRPr="00D75C31">
        <w:rPr>
          <w:rFonts w:ascii="Times New Roman" w:hAnsi="Times New Roman"/>
          <w:sz w:val="28"/>
          <w:szCs w:val="28"/>
        </w:rPr>
        <w:t xml:space="preserve"> при промяна на изискванията и задълженията, произтичащи от нормативни или структурни промени.</w:t>
      </w:r>
    </w:p>
    <w:p w:rsidR="00D75C31" w:rsidRPr="00743841" w:rsidRDefault="00D75C31" w:rsidP="00601A41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D2F" w:rsidRPr="00895AA4" w:rsidRDefault="00986D2F" w:rsidP="00991CE7">
      <w:pPr>
        <w:rPr>
          <w:rFonts w:ascii="Times New Roman" w:hAnsi="Times New Roman" w:cs="Times New Roman"/>
          <w:sz w:val="28"/>
          <w:szCs w:val="28"/>
        </w:rPr>
      </w:pPr>
    </w:p>
    <w:sectPr w:rsidR="00986D2F" w:rsidRPr="00895AA4" w:rsidSect="00667A9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2" w:right="850" w:bottom="709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05" w:rsidRDefault="00861705" w:rsidP="00462246">
      <w:pPr>
        <w:spacing w:after="0" w:line="240" w:lineRule="auto"/>
      </w:pPr>
      <w:r>
        <w:separator/>
      </w:r>
    </w:p>
  </w:endnote>
  <w:endnote w:type="continuationSeparator" w:id="0">
    <w:p w:rsidR="00861705" w:rsidRDefault="00861705" w:rsidP="0046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36885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31">
          <w:rPr>
            <w:noProof/>
          </w:rPr>
          <w:t>2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161918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A5">
          <w:rPr>
            <w:noProof/>
          </w:rPr>
          <w:t>3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05" w:rsidRDefault="00861705" w:rsidP="00AC620C">
    <w:pPr>
      <w:pStyle w:val="a5"/>
      <w:rPr>
        <w:rFonts w:ascii="Times New Roman" w:hAnsi="Times New Roman" w:cs="Times New Roman"/>
        <w:lang w:val="en-US"/>
      </w:rPr>
    </w:pPr>
    <w:r>
      <w:rPr>
        <w:b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804E2E2" wp14:editId="1E80F9A8">
              <wp:simplePos x="0" y="0"/>
              <wp:positionH relativeFrom="column">
                <wp:posOffset>28575</wp:posOffset>
              </wp:positionH>
              <wp:positionV relativeFrom="paragraph">
                <wp:posOffset>97790</wp:posOffset>
              </wp:positionV>
              <wp:extent cx="6029325" cy="0"/>
              <wp:effectExtent l="0" t="0" r="952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.7pt" to="47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" o:allowincell="f" strokecolor="black [3040]"/>
          </w:pict>
        </mc:Fallback>
      </mc:AlternateContent>
    </w:r>
  </w:p>
  <w:p w:rsidR="00861705" w:rsidRPr="00B710C4" w:rsidRDefault="00861705" w:rsidP="00AC620C">
    <w:pPr>
      <w:pStyle w:val="a5"/>
      <w:rPr>
        <w:rFonts w:ascii="Times New Roman" w:hAnsi="Times New Roman" w:cs="Times New Roman"/>
        <w:lang w:val="en-US"/>
      </w:rPr>
    </w:pPr>
    <w:r w:rsidRPr="00B710C4">
      <w:rPr>
        <w:rFonts w:ascii="Times New Roman" w:hAnsi="Times New Roman" w:cs="Times New Roman"/>
      </w:rPr>
      <w:t xml:space="preserve">гр.Разград 7200, ул.“Бели Лом“ № 33, тел:084/640 214, факс: 084/640 222; </w:t>
    </w:r>
    <w:r>
      <w:rPr>
        <w:rFonts w:ascii="Times New Roman" w:hAnsi="Times New Roman" w:cs="Times New Roman"/>
        <w:lang w:val="en-US"/>
      </w:rPr>
      <w:t>e-mail: op</w:t>
    </w:r>
    <w:r w:rsidRPr="00B710C4">
      <w:rPr>
        <w:rFonts w:ascii="Times New Roman" w:hAnsi="Times New Roman" w:cs="Times New Roman"/>
        <w:lang w:val="en-US"/>
      </w:rPr>
      <w:t>@rz.prb.bg</w:t>
    </w:r>
  </w:p>
  <w:p w:rsidR="00861705" w:rsidRDefault="008617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05" w:rsidRDefault="00861705" w:rsidP="00462246">
      <w:pPr>
        <w:spacing w:after="0" w:line="240" w:lineRule="auto"/>
      </w:pPr>
      <w:r>
        <w:separator/>
      </w:r>
    </w:p>
  </w:footnote>
  <w:footnote w:type="continuationSeparator" w:id="0">
    <w:p w:rsidR="00861705" w:rsidRDefault="00861705" w:rsidP="0046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05" w:rsidRDefault="00861705" w:rsidP="00E857A7">
    <w:pPr>
      <w:pStyle w:val="a3"/>
      <w:ind w:left="1980" w:firstLine="0"/>
      <w:rPr>
        <w:rFonts w:ascii="Times New Roman" w:hAnsi="Times New Roman"/>
        <w:b/>
        <w:sz w:val="32"/>
        <w:szCs w:val="32"/>
        <w:lang w:val="en-US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E265DE2" wp14:editId="70EC4FA3">
          <wp:simplePos x="0" y="0"/>
          <wp:positionH relativeFrom="column">
            <wp:posOffset>-62230</wp:posOffset>
          </wp:positionH>
          <wp:positionV relativeFrom="paragraph">
            <wp:posOffset>225425</wp:posOffset>
          </wp:positionV>
          <wp:extent cx="861695" cy="1000125"/>
          <wp:effectExtent l="0" t="0" r="0" b="9525"/>
          <wp:wrapNone/>
          <wp:docPr id="2" name="Pictur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705" w:rsidRPr="00CC100A" w:rsidRDefault="00861705" w:rsidP="00AC620C">
    <w:pPr>
      <w:pStyle w:val="a3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  <w:lang w:val="en-US"/>
      </w:rPr>
      <w:t xml:space="preserve">          </w:t>
    </w:r>
    <w:r w:rsidRPr="00CC100A">
      <w:rPr>
        <w:rFonts w:ascii="Times New Roman" w:hAnsi="Times New Roman"/>
        <w:b/>
        <w:sz w:val="32"/>
        <w:szCs w:val="32"/>
      </w:rPr>
      <w:t>ПРОКУРАТУРА НА РЕПУБЛИКА БЪЛГАРИЯ</w:t>
    </w:r>
  </w:p>
  <w:p w:rsidR="00861705" w:rsidRDefault="00861705" w:rsidP="00E857A7">
    <w:pPr>
      <w:pStyle w:val="a3"/>
      <w:ind w:left="1980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B80452" wp14:editId="128A8B0B">
              <wp:simplePos x="0" y="0"/>
              <wp:positionH relativeFrom="column">
                <wp:posOffset>1011271</wp:posOffset>
              </wp:positionH>
              <wp:positionV relativeFrom="paragraph">
                <wp:posOffset>61595</wp:posOffset>
              </wp:positionV>
              <wp:extent cx="4429125" cy="0"/>
              <wp:effectExtent l="0" t="1905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85pt" to="42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UU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" o:allowincell="f" strokeweight="2.25pt"/>
          </w:pict>
        </mc:Fallback>
      </mc:AlternateContent>
    </w:r>
  </w:p>
  <w:p w:rsidR="00861705" w:rsidRDefault="00861705" w:rsidP="00E857A7">
    <w:pPr>
      <w:pStyle w:val="a3"/>
      <w:ind w:left="1980" w:firstLine="5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ОКРЪЖНА</w:t>
    </w:r>
    <w:r w:rsidRPr="00CC100A">
      <w:rPr>
        <w:rFonts w:ascii="Times New Roman" w:hAnsi="Times New Roman"/>
        <w:b/>
        <w:sz w:val="32"/>
        <w:szCs w:val="32"/>
      </w:rPr>
      <w:t xml:space="preserve"> ПРОКУРАТУРА РАЗГРАД</w:t>
    </w:r>
    <w:r w:rsidRPr="00DE46EE">
      <w:rPr>
        <w:rFonts w:ascii="Times New Roman" w:hAnsi="Times New Roman"/>
        <w:b/>
        <w:sz w:val="32"/>
        <w:szCs w:val="32"/>
      </w:rPr>
      <w:t xml:space="preserve"> </w:t>
    </w:r>
  </w:p>
  <w:p w:rsidR="00861705" w:rsidRDefault="00861705" w:rsidP="00E857A7">
    <w:pPr>
      <w:pStyle w:val="a3"/>
    </w:pPr>
  </w:p>
  <w:p w:rsidR="00861705" w:rsidRPr="00E857A7" w:rsidRDefault="0086170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7D"/>
    <w:multiLevelType w:val="hybridMultilevel"/>
    <w:tmpl w:val="6E90FEF4"/>
    <w:lvl w:ilvl="0" w:tplc="C0BEF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94384"/>
    <w:multiLevelType w:val="hybridMultilevel"/>
    <w:tmpl w:val="73EA6134"/>
    <w:lvl w:ilvl="0" w:tplc="187839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D12F26"/>
    <w:multiLevelType w:val="hybridMultilevel"/>
    <w:tmpl w:val="F086E57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DD6AAE"/>
    <w:multiLevelType w:val="hybridMultilevel"/>
    <w:tmpl w:val="C36C9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1AB"/>
    <w:multiLevelType w:val="hybridMultilevel"/>
    <w:tmpl w:val="7326E6FE"/>
    <w:lvl w:ilvl="0" w:tplc="939C4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1447A"/>
    <w:multiLevelType w:val="hybridMultilevel"/>
    <w:tmpl w:val="9A8090FE"/>
    <w:lvl w:ilvl="0" w:tplc="39DE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A0231"/>
    <w:multiLevelType w:val="hybridMultilevel"/>
    <w:tmpl w:val="65000B0C"/>
    <w:lvl w:ilvl="0" w:tplc="4FE43D2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F3214A"/>
    <w:multiLevelType w:val="hybridMultilevel"/>
    <w:tmpl w:val="73E0CA14"/>
    <w:lvl w:ilvl="0" w:tplc="62CA75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1506745"/>
    <w:multiLevelType w:val="hybridMultilevel"/>
    <w:tmpl w:val="0638CB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B86594"/>
    <w:multiLevelType w:val="hybridMultilevel"/>
    <w:tmpl w:val="FDD220B4"/>
    <w:lvl w:ilvl="0" w:tplc="684812C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843081F"/>
    <w:multiLevelType w:val="hybridMultilevel"/>
    <w:tmpl w:val="9656D452"/>
    <w:lvl w:ilvl="0" w:tplc="E9561F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11C11"/>
    <w:multiLevelType w:val="hybridMultilevel"/>
    <w:tmpl w:val="B9580D64"/>
    <w:lvl w:ilvl="0" w:tplc="F02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A7BFF"/>
    <w:multiLevelType w:val="hybridMultilevel"/>
    <w:tmpl w:val="3C4A6B6A"/>
    <w:lvl w:ilvl="0" w:tplc="C3E850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CB66346"/>
    <w:multiLevelType w:val="hybridMultilevel"/>
    <w:tmpl w:val="5BF08F7C"/>
    <w:lvl w:ilvl="0" w:tplc="E9561F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066EF"/>
    <w:multiLevelType w:val="hybridMultilevel"/>
    <w:tmpl w:val="0350931C"/>
    <w:lvl w:ilvl="0" w:tplc="2ABA8BB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06238E4"/>
    <w:multiLevelType w:val="hybridMultilevel"/>
    <w:tmpl w:val="71788732"/>
    <w:lvl w:ilvl="0" w:tplc="EEDCF69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B8490A"/>
    <w:multiLevelType w:val="hybridMultilevel"/>
    <w:tmpl w:val="5BA425A8"/>
    <w:lvl w:ilvl="0" w:tplc="AC7C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A66CD6"/>
    <w:multiLevelType w:val="hybridMultilevel"/>
    <w:tmpl w:val="21785C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B43C96"/>
    <w:multiLevelType w:val="hybridMultilevel"/>
    <w:tmpl w:val="FE80FC1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8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3"/>
  </w:num>
  <w:num w:numId="16">
    <w:abstractNumId w:val="10"/>
  </w:num>
  <w:num w:numId="17">
    <w:abstractNumId w:val="3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4"/>
    <w:rsid w:val="00000BBD"/>
    <w:rsid w:val="00001B15"/>
    <w:rsid w:val="00002E70"/>
    <w:rsid w:val="00004023"/>
    <w:rsid w:val="00004238"/>
    <w:rsid w:val="0001151F"/>
    <w:rsid w:val="000120F9"/>
    <w:rsid w:val="00016274"/>
    <w:rsid w:val="00017F1B"/>
    <w:rsid w:val="000217A3"/>
    <w:rsid w:val="00022403"/>
    <w:rsid w:val="000261AB"/>
    <w:rsid w:val="00030123"/>
    <w:rsid w:val="00033248"/>
    <w:rsid w:val="000337A2"/>
    <w:rsid w:val="00034489"/>
    <w:rsid w:val="00035DFC"/>
    <w:rsid w:val="00037956"/>
    <w:rsid w:val="00044683"/>
    <w:rsid w:val="00045598"/>
    <w:rsid w:val="00051153"/>
    <w:rsid w:val="00052F6D"/>
    <w:rsid w:val="0005370F"/>
    <w:rsid w:val="00053C57"/>
    <w:rsid w:val="00054BF1"/>
    <w:rsid w:val="00055843"/>
    <w:rsid w:val="00055D3D"/>
    <w:rsid w:val="00056300"/>
    <w:rsid w:val="00056885"/>
    <w:rsid w:val="000570FC"/>
    <w:rsid w:val="00062396"/>
    <w:rsid w:val="000652BE"/>
    <w:rsid w:val="00066A0E"/>
    <w:rsid w:val="00066FCD"/>
    <w:rsid w:val="000700DB"/>
    <w:rsid w:val="00070E8D"/>
    <w:rsid w:val="000729C1"/>
    <w:rsid w:val="00072E6A"/>
    <w:rsid w:val="00075E7C"/>
    <w:rsid w:val="00076AF1"/>
    <w:rsid w:val="00077C95"/>
    <w:rsid w:val="000807E7"/>
    <w:rsid w:val="00081143"/>
    <w:rsid w:val="000832FC"/>
    <w:rsid w:val="00084333"/>
    <w:rsid w:val="00084AAF"/>
    <w:rsid w:val="00084F7A"/>
    <w:rsid w:val="000854D0"/>
    <w:rsid w:val="00086645"/>
    <w:rsid w:val="00086E4E"/>
    <w:rsid w:val="00087400"/>
    <w:rsid w:val="00087ECD"/>
    <w:rsid w:val="000931A0"/>
    <w:rsid w:val="00093830"/>
    <w:rsid w:val="00094E54"/>
    <w:rsid w:val="000965CF"/>
    <w:rsid w:val="00097571"/>
    <w:rsid w:val="000A304C"/>
    <w:rsid w:val="000A3B8E"/>
    <w:rsid w:val="000A570C"/>
    <w:rsid w:val="000B25FA"/>
    <w:rsid w:val="000B3568"/>
    <w:rsid w:val="000B5D2B"/>
    <w:rsid w:val="000B60D0"/>
    <w:rsid w:val="000B68A2"/>
    <w:rsid w:val="000C022C"/>
    <w:rsid w:val="000C491E"/>
    <w:rsid w:val="000C5D13"/>
    <w:rsid w:val="000C5EA4"/>
    <w:rsid w:val="000D5DE4"/>
    <w:rsid w:val="000D66B1"/>
    <w:rsid w:val="000D7538"/>
    <w:rsid w:val="000D7BE8"/>
    <w:rsid w:val="000E2AC7"/>
    <w:rsid w:val="000E355D"/>
    <w:rsid w:val="000E3D1C"/>
    <w:rsid w:val="000E41D2"/>
    <w:rsid w:val="000F2CAC"/>
    <w:rsid w:val="000F32A5"/>
    <w:rsid w:val="000F70D8"/>
    <w:rsid w:val="00100AA9"/>
    <w:rsid w:val="001012E7"/>
    <w:rsid w:val="00101480"/>
    <w:rsid w:val="0010353F"/>
    <w:rsid w:val="00107584"/>
    <w:rsid w:val="00113484"/>
    <w:rsid w:val="0011766A"/>
    <w:rsid w:val="001203BB"/>
    <w:rsid w:val="00121AA0"/>
    <w:rsid w:val="00125581"/>
    <w:rsid w:val="001259F1"/>
    <w:rsid w:val="00125F2C"/>
    <w:rsid w:val="0012625C"/>
    <w:rsid w:val="00130BA2"/>
    <w:rsid w:val="001316E5"/>
    <w:rsid w:val="001371A3"/>
    <w:rsid w:val="00140E92"/>
    <w:rsid w:val="001441A0"/>
    <w:rsid w:val="00144771"/>
    <w:rsid w:val="00144CAC"/>
    <w:rsid w:val="00152006"/>
    <w:rsid w:val="00155387"/>
    <w:rsid w:val="00155873"/>
    <w:rsid w:val="001654A4"/>
    <w:rsid w:val="00165924"/>
    <w:rsid w:val="00167677"/>
    <w:rsid w:val="00170F74"/>
    <w:rsid w:val="001741F5"/>
    <w:rsid w:val="001742BA"/>
    <w:rsid w:val="00176A71"/>
    <w:rsid w:val="0018528C"/>
    <w:rsid w:val="001859CA"/>
    <w:rsid w:val="00186442"/>
    <w:rsid w:val="00186533"/>
    <w:rsid w:val="001866BE"/>
    <w:rsid w:val="00187624"/>
    <w:rsid w:val="00187849"/>
    <w:rsid w:val="00187E20"/>
    <w:rsid w:val="00190503"/>
    <w:rsid w:val="00192851"/>
    <w:rsid w:val="00194BC7"/>
    <w:rsid w:val="00194C83"/>
    <w:rsid w:val="001A1436"/>
    <w:rsid w:val="001A1D5D"/>
    <w:rsid w:val="001A3B9C"/>
    <w:rsid w:val="001A4249"/>
    <w:rsid w:val="001A5774"/>
    <w:rsid w:val="001A6B73"/>
    <w:rsid w:val="001A7383"/>
    <w:rsid w:val="001A745F"/>
    <w:rsid w:val="001B0243"/>
    <w:rsid w:val="001B4B6F"/>
    <w:rsid w:val="001B7E32"/>
    <w:rsid w:val="001C173B"/>
    <w:rsid w:val="001C296F"/>
    <w:rsid w:val="001C29A1"/>
    <w:rsid w:val="001C3160"/>
    <w:rsid w:val="001C4173"/>
    <w:rsid w:val="001C7608"/>
    <w:rsid w:val="001C7A2B"/>
    <w:rsid w:val="001D23E9"/>
    <w:rsid w:val="001D2B6E"/>
    <w:rsid w:val="001D5C20"/>
    <w:rsid w:val="001E337D"/>
    <w:rsid w:val="001E3728"/>
    <w:rsid w:val="001F2841"/>
    <w:rsid w:val="001F4F6A"/>
    <w:rsid w:val="001F6716"/>
    <w:rsid w:val="00200919"/>
    <w:rsid w:val="002015BB"/>
    <w:rsid w:val="002017DF"/>
    <w:rsid w:val="002018B2"/>
    <w:rsid w:val="0020354B"/>
    <w:rsid w:val="002048F3"/>
    <w:rsid w:val="002061C5"/>
    <w:rsid w:val="00207EC8"/>
    <w:rsid w:val="00210CAE"/>
    <w:rsid w:val="002115D1"/>
    <w:rsid w:val="00211977"/>
    <w:rsid w:val="0021298B"/>
    <w:rsid w:val="00212C78"/>
    <w:rsid w:val="0021406B"/>
    <w:rsid w:val="00214AF9"/>
    <w:rsid w:val="0021561B"/>
    <w:rsid w:val="00216C72"/>
    <w:rsid w:val="00216EBF"/>
    <w:rsid w:val="00220462"/>
    <w:rsid w:val="00220CA2"/>
    <w:rsid w:val="00220FC3"/>
    <w:rsid w:val="00222A63"/>
    <w:rsid w:val="00224645"/>
    <w:rsid w:val="00224EE6"/>
    <w:rsid w:val="00226898"/>
    <w:rsid w:val="00227A6E"/>
    <w:rsid w:val="00227FC0"/>
    <w:rsid w:val="00231CEB"/>
    <w:rsid w:val="00232818"/>
    <w:rsid w:val="002435A3"/>
    <w:rsid w:val="0024378C"/>
    <w:rsid w:val="00243AC2"/>
    <w:rsid w:val="00245684"/>
    <w:rsid w:val="002503A6"/>
    <w:rsid w:val="00253CE8"/>
    <w:rsid w:val="00254B17"/>
    <w:rsid w:val="002567CF"/>
    <w:rsid w:val="00257421"/>
    <w:rsid w:val="002606F2"/>
    <w:rsid w:val="0026706D"/>
    <w:rsid w:val="002711CF"/>
    <w:rsid w:val="00271459"/>
    <w:rsid w:val="002724A5"/>
    <w:rsid w:val="00274045"/>
    <w:rsid w:val="002758E2"/>
    <w:rsid w:val="00283703"/>
    <w:rsid w:val="00283FA5"/>
    <w:rsid w:val="00285215"/>
    <w:rsid w:val="002875F0"/>
    <w:rsid w:val="00287738"/>
    <w:rsid w:val="00291CBC"/>
    <w:rsid w:val="0029520F"/>
    <w:rsid w:val="002A0BAE"/>
    <w:rsid w:val="002A1EC0"/>
    <w:rsid w:val="002A244F"/>
    <w:rsid w:val="002A58D9"/>
    <w:rsid w:val="002A5F32"/>
    <w:rsid w:val="002A7F15"/>
    <w:rsid w:val="002B3731"/>
    <w:rsid w:val="002B5B0E"/>
    <w:rsid w:val="002B6750"/>
    <w:rsid w:val="002C0E65"/>
    <w:rsid w:val="002C24CB"/>
    <w:rsid w:val="002C3C73"/>
    <w:rsid w:val="002C3E60"/>
    <w:rsid w:val="002C4EC1"/>
    <w:rsid w:val="002C5E7A"/>
    <w:rsid w:val="002C71DD"/>
    <w:rsid w:val="002D7848"/>
    <w:rsid w:val="002E3334"/>
    <w:rsid w:val="002E4518"/>
    <w:rsid w:val="002E4640"/>
    <w:rsid w:val="002E5378"/>
    <w:rsid w:val="002F089D"/>
    <w:rsid w:val="002F17FA"/>
    <w:rsid w:val="002F1D26"/>
    <w:rsid w:val="002F2582"/>
    <w:rsid w:val="002F39CE"/>
    <w:rsid w:val="002F4A0F"/>
    <w:rsid w:val="002F4AA2"/>
    <w:rsid w:val="002F6437"/>
    <w:rsid w:val="002F657F"/>
    <w:rsid w:val="00302DF9"/>
    <w:rsid w:val="0030508C"/>
    <w:rsid w:val="003063F8"/>
    <w:rsid w:val="00307708"/>
    <w:rsid w:val="00310134"/>
    <w:rsid w:val="00310452"/>
    <w:rsid w:val="0031557C"/>
    <w:rsid w:val="00315A57"/>
    <w:rsid w:val="0031677E"/>
    <w:rsid w:val="00317321"/>
    <w:rsid w:val="003175E1"/>
    <w:rsid w:val="0032089B"/>
    <w:rsid w:val="00320A92"/>
    <w:rsid w:val="00321A65"/>
    <w:rsid w:val="003224F9"/>
    <w:rsid w:val="0032447C"/>
    <w:rsid w:val="003248DC"/>
    <w:rsid w:val="00325F11"/>
    <w:rsid w:val="003265B9"/>
    <w:rsid w:val="003275EE"/>
    <w:rsid w:val="00334B01"/>
    <w:rsid w:val="00334B0D"/>
    <w:rsid w:val="00335715"/>
    <w:rsid w:val="00336A00"/>
    <w:rsid w:val="00337173"/>
    <w:rsid w:val="00337699"/>
    <w:rsid w:val="003378A4"/>
    <w:rsid w:val="00342A49"/>
    <w:rsid w:val="00345960"/>
    <w:rsid w:val="00353526"/>
    <w:rsid w:val="003545AE"/>
    <w:rsid w:val="00356858"/>
    <w:rsid w:val="00357778"/>
    <w:rsid w:val="0036072D"/>
    <w:rsid w:val="003636FA"/>
    <w:rsid w:val="0037035F"/>
    <w:rsid w:val="003706B2"/>
    <w:rsid w:val="003706EC"/>
    <w:rsid w:val="00372732"/>
    <w:rsid w:val="00372FD8"/>
    <w:rsid w:val="0037494B"/>
    <w:rsid w:val="003754D5"/>
    <w:rsid w:val="00376B94"/>
    <w:rsid w:val="003801F3"/>
    <w:rsid w:val="003813F6"/>
    <w:rsid w:val="00381B95"/>
    <w:rsid w:val="00382F82"/>
    <w:rsid w:val="0038679E"/>
    <w:rsid w:val="0039155F"/>
    <w:rsid w:val="00391FFE"/>
    <w:rsid w:val="00393E8E"/>
    <w:rsid w:val="0039566D"/>
    <w:rsid w:val="003970CB"/>
    <w:rsid w:val="0039773A"/>
    <w:rsid w:val="003A09DC"/>
    <w:rsid w:val="003A10F0"/>
    <w:rsid w:val="003A1BFA"/>
    <w:rsid w:val="003A4C66"/>
    <w:rsid w:val="003A6505"/>
    <w:rsid w:val="003A792F"/>
    <w:rsid w:val="003B261D"/>
    <w:rsid w:val="003B383C"/>
    <w:rsid w:val="003B4694"/>
    <w:rsid w:val="003B5D62"/>
    <w:rsid w:val="003B64BC"/>
    <w:rsid w:val="003B660E"/>
    <w:rsid w:val="003B664C"/>
    <w:rsid w:val="003B6986"/>
    <w:rsid w:val="003C0908"/>
    <w:rsid w:val="003C0FCF"/>
    <w:rsid w:val="003C1847"/>
    <w:rsid w:val="003C251B"/>
    <w:rsid w:val="003C2933"/>
    <w:rsid w:val="003C496B"/>
    <w:rsid w:val="003C59AD"/>
    <w:rsid w:val="003C5CCE"/>
    <w:rsid w:val="003C6160"/>
    <w:rsid w:val="003C7B56"/>
    <w:rsid w:val="003D1207"/>
    <w:rsid w:val="003D1532"/>
    <w:rsid w:val="003D2142"/>
    <w:rsid w:val="003D34D1"/>
    <w:rsid w:val="003D3A43"/>
    <w:rsid w:val="003D5664"/>
    <w:rsid w:val="003D68F7"/>
    <w:rsid w:val="003E2574"/>
    <w:rsid w:val="003E2A2F"/>
    <w:rsid w:val="003E2E96"/>
    <w:rsid w:val="003E435E"/>
    <w:rsid w:val="003E4CD1"/>
    <w:rsid w:val="003E6B9A"/>
    <w:rsid w:val="003F2D2F"/>
    <w:rsid w:val="003F67EF"/>
    <w:rsid w:val="004018C1"/>
    <w:rsid w:val="00402808"/>
    <w:rsid w:val="00405304"/>
    <w:rsid w:val="00406D2E"/>
    <w:rsid w:val="00407A74"/>
    <w:rsid w:val="00407C23"/>
    <w:rsid w:val="00411387"/>
    <w:rsid w:val="004116CA"/>
    <w:rsid w:val="0041224A"/>
    <w:rsid w:val="004137CF"/>
    <w:rsid w:val="0041479C"/>
    <w:rsid w:val="004156D6"/>
    <w:rsid w:val="004210B6"/>
    <w:rsid w:val="00424C0F"/>
    <w:rsid w:val="004259F3"/>
    <w:rsid w:val="00426117"/>
    <w:rsid w:val="00427E67"/>
    <w:rsid w:val="004306FF"/>
    <w:rsid w:val="00431C66"/>
    <w:rsid w:val="00431CA4"/>
    <w:rsid w:val="00431CAA"/>
    <w:rsid w:val="00436FBA"/>
    <w:rsid w:val="00437774"/>
    <w:rsid w:val="0044119F"/>
    <w:rsid w:val="0044372B"/>
    <w:rsid w:val="0044593B"/>
    <w:rsid w:val="0044665E"/>
    <w:rsid w:val="00447F85"/>
    <w:rsid w:val="00453123"/>
    <w:rsid w:val="00460B23"/>
    <w:rsid w:val="00462246"/>
    <w:rsid w:val="004662A7"/>
    <w:rsid w:val="004662EE"/>
    <w:rsid w:val="004716A7"/>
    <w:rsid w:val="004746A8"/>
    <w:rsid w:val="00476C19"/>
    <w:rsid w:val="004818EB"/>
    <w:rsid w:val="004836DB"/>
    <w:rsid w:val="004839A8"/>
    <w:rsid w:val="00484999"/>
    <w:rsid w:val="00484EE6"/>
    <w:rsid w:val="00487142"/>
    <w:rsid w:val="004873DF"/>
    <w:rsid w:val="00487F20"/>
    <w:rsid w:val="00490151"/>
    <w:rsid w:val="00494FA6"/>
    <w:rsid w:val="00497F9D"/>
    <w:rsid w:val="004A0FA6"/>
    <w:rsid w:val="004A1D7B"/>
    <w:rsid w:val="004A3232"/>
    <w:rsid w:val="004A56D9"/>
    <w:rsid w:val="004A63F2"/>
    <w:rsid w:val="004B1753"/>
    <w:rsid w:val="004C21EF"/>
    <w:rsid w:val="004C3BE9"/>
    <w:rsid w:val="004C4135"/>
    <w:rsid w:val="004C4EE2"/>
    <w:rsid w:val="004D14CD"/>
    <w:rsid w:val="004D29A1"/>
    <w:rsid w:val="004D5385"/>
    <w:rsid w:val="004D53FB"/>
    <w:rsid w:val="004D5521"/>
    <w:rsid w:val="004D62F1"/>
    <w:rsid w:val="004D6DD3"/>
    <w:rsid w:val="004E13F6"/>
    <w:rsid w:val="004E26B2"/>
    <w:rsid w:val="004F1F8D"/>
    <w:rsid w:val="004F279E"/>
    <w:rsid w:val="004F29A7"/>
    <w:rsid w:val="004F2E59"/>
    <w:rsid w:val="004F3161"/>
    <w:rsid w:val="004F6871"/>
    <w:rsid w:val="004F6B0D"/>
    <w:rsid w:val="0050135D"/>
    <w:rsid w:val="00501726"/>
    <w:rsid w:val="0050361F"/>
    <w:rsid w:val="0051286B"/>
    <w:rsid w:val="00513968"/>
    <w:rsid w:val="00515CA3"/>
    <w:rsid w:val="00517E3A"/>
    <w:rsid w:val="005214C4"/>
    <w:rsid w:val="0052231A"/>
    <w:rsid w:val="0052372F"/>
    <w:rsid w:val="0052595F"/>
    <w:rsid w:val="00531F4A"/>
    <w:rsid w:val="00532C63"/>
    <w:rsid w:val="00533630"/>
    <w:rsid w:val="005401D9"/>
    <w:rsid w:val="005419CE"/>
    <w:rsid w:val="00541B87"/>
    <w:rsid w:val="00542E70"/>
    <w:rsid w:val="0054441D"/>
    <w:rsid w:val="00545E86"/>
    <w:rsid w:val="00546D91"/>
    <w:rsid w:val="00547C6C"/>
    <w:rsid w:val="00547CFE"/>
    <w:rsid w:val="00547F9B"/>
    <w:rsid w:val="00551EB2"/>
    <w:rsid w:val="00556191"/>
    <w:rsid w:val="00557081"/>
    <w:rsid w:val="00572F01"/>
    <w:rsid w:val="005746FF"/>
    <w:rsid w:val="00574D11"/>
    <w:rsid w:val="005777E5"/>
    <w:rsid w:val="00577D7B"/>
    <w:rsid w:val="00580B97"/>
    <w:rsid w:val="00582BCF"/>
    <w:rsid w:val="00585377"/>
    <w:rsid w:val="00590495"/>
    <w:rsid w:val="00595FFD"/>
    <w:rsid w:val="005A0AFD"/>
    <w:rsid w:val="005A0DBE"/>
    <w:rsid w:val="005A6C9C"/>
    <w:rsid w:val="005A7A01"/>
    <w:rsid w:val="005A7C62"/>
    <w:rsid w:val="005B2BAB"/>
    <w:rsid w:val="005B4192"/>
    <w:rsid w:val="005B4602"/>
    <w:rsid w:val="005B485A"/>
    <w:rsid w:val="005B5236"/>
    <w:rsid w:val="005B649D"/>
    <w:rsid w:val="005B6682"/>
    <w:rsid w:val="005B7E1E"/>
    <w:rsid w:val="005C1391"/>
    <w:rsid w:val="005C1469"/>
    <w:rsid w:val="005C178E"/>
    <w:rsid w:val="005C54A2"/>
    <w:rsid w:val="005C6648"/>
    <w:rsid w:val="005D1976"/>
    <w:rsid w:val="005D4CFA"/>
    <w:rsid w:val="005D505A"/>
    <w:rsid w:val="005D58EB"/>
    <w:rsid w:val="005D5D00"/>
    <w:rsid w:val="005D71E8"/>
    <w:rsid w:val="005E0E14"/>
    <w:rsid w:val="005E613F"/>
    <w:rsid w:val="005E694E"/>
    <w:rsid w:val="005F0791"/>
    <w:rsid w:val="005F0900"/>
    <w:rsid w:val="005F1AC2"/>
    <w:rsid w:val="005F24F8"/>
    <w:rsid w:val="005F3098"/>
    <w:rsid w:val="005F6060"/>
    <w:rsid w:val="00601A41"/>
    <w:rsid w:val="00601C36"/>
    <w:rsid w:val="00605750"/>
    <w:rsid w:val="00605DC4"/>
    <w:rsid w:val="00607A35"/>
    <w:rsid w:val="0061036C"/>
    <w:rsid w:val="00613745"/>
    <w:rsid w:val="00614B88"/>
    <w:rsid w:val="00615983"/>
    <w:rsid w:val="00616A49"/>
    <w:rsid w:val="00616A94"/>
    <w:rsid w:val="00616BFC"/>
    <w:rsid w:val="0061705D"/>
    <w:rsid w:val="006173A2"/>
    <w:rsid w:val="00623965"/>
    <w:rsid w:val="00624F08"/>
    <w:rsid w:val="006250BB"/>
    <w:rsid w:val="00625BCE"/>
    <w:rsid w:val="00631731"/>
    <w:rsid w:val="00634CB3"/>
    <w:rsid w:val="0063503A"/>
    <w:rsid w:val="00635618"/>
    <w:rsid w:val="00635FA1"/>
    <w:rsid w:val="006379FA"/>
    <w:rsid w:val="00637EAB"/>
    <w:rsid w:val="006500C2"/>
    <w:rsid w:val="00650BF1"/>
    <w:rsid w:val="006515F2"/>
    <w:rsid w:val="0065233D"/>
    <w:rsid w:val="006535BB"/>
    <w:rsid w:val="006558A9"/>
    <w:rsid w:val="0065599B"/>
    <w:rsid w:val="006622D3"/>
    <w:rsid w:val="00662F91"/>
    <w:rsid w:val="00663DC3"/>
    <w:rsid w:val="006648E9"/>
    <w:rsid w:val="00664B9E"/>
    <w:rsid w:val="00665148"/>
    <w:rsid w:val="00667A98"/>
    <w:rsid w:val="00670F7C"/>
    <w:rsid w:val="00672975"/>
    <w:rsid w:val="0067298E"/>
    <w:rsid w:val="00674BB6"/>
    <w:rsid w:val="00674C88"/>
    <w:rsid w:val="006754C9"/>
    <w:rsid w:val="00680593"/>
    <w:rsid w:val="00680A39"/>
    <w:rsid w:val="00684FFE"/>
    <w:rsid w:val="00686E5D"/>
    <w:rsid w:val="00690CFC"/>
    <w:rsid w:val="00690F17"/>
    <w:rsid w:val="00693016"/>
    <w:rsid w:val="00695BE8"/>
    <w:rsid w:val="00697225"/>
    <w:rsid w:val="006978B6"/>
    <w:rsid w:val="006A2687"/>
    <w:rsid w:val="006A3119"/>
    <w:rsid w:val="006A735C"/>
    <w:rsid w:val="006A7BF3"/>
    <w:rsid w:val="006B078E"/>
    <w:rsid w:val="006B4367"/>
    <w:rsid w:val="006B6355"/>
    <w:rsid w:val="006B73E0"/>
    <w:rsid w:val="006C04C6"/>
    <w:rsid w:val="006C4C0F"/>
    <w:rsid w:val="006C6645"/>
    <w:rsid w:val="006D18AD"/>
    <w:rsid w:val="006D3080"/>
    <w:rsid w:val="006D5649"/>
    <w:rsid w:val="006D5D7A"/>
    <w:rsid w:val="006E6E18"/>
    <w:rsid w:val="006E7D6C"/>
    <w:rsid w:val="006F1FFA"/>
    <w:rsid w:val="006F3461"/>
    <w:rsid w:val="006F54CE"/>
    <w:rsid w:val="006F5B83"/>
    <w:rsid w:val="006F6A94"/>
    <w:rsid w:val="006F7229"/>
    <w:rsid w:val="006F7464"/>
    <w:rsid w:val="006F7CCB"/>
    <w:rsid w:val="00702B02"/>
    <w:rsid w:val="0070644F"/>
    <w:rsid w:val="00707AAE"/>
    <w:rsid w:val="00710CE3"/>
    <w:rsid w:val="00717A7E"/>
    <w:rsid w:val="00720506"/>
    <w:rsid w:val="00720FE4"/>
    <w:rsid w:val="0072257A"/>
    <w:rsid w:val="00725323"/>
    <w:rsid w:val="00725625"/>
    <w:rsid w:val="00730B16"/>
    <w:rsid w:val="0073338D"/>
    <w:rsid w:val="00733BF3"/>
    <w:rsid w:val="00735C20"/>
    <w:rsid w:val="007378C8"/>
    <w:rsid w:val="0074007A"/>
    <w:rsid w:val="00741115"/>
    <w:rsid w:val="00741B25"/>
    <w:rsid w:val="00741DE7"/>
    <w:rsid w:val="00743841"/>
    <w:rsid w:val="00743B60"/>
    <w:rsid w:val="007503B6"/>
    <w:rsid w:val="007508C1"/>
    <w:rsid w:val="007511FC"/>
    <w:rsid w:val="00751FCE"/>
    <w:rsid w:val="00753274"/>
    <w:rsid w:val="00757EB9"/>
    <w:rsid w:val="00757EF1"/>
    <w:rsid w:val="00763A7B"/>
    <w:rsid w:val="00766B0E"/>
    <w:rsid w:val="00772062"/>
    <w:rsid w:val="007724FD"/>
    <w:rsid w:val="00773444"/>
    <w:rsid w:val="00773F9C"/>
    <w:rsid w:val="00780285"/>
    <w:rsid w:val="00782690"/>
    <w:rsid w:val="00783F9F"/>
    <w:rsid w:val="007848C1"/>
    <w:rsid w:val="00790D63"/>
    <w:rsid w:val="00794344"/>
    <w:rsid w:val="00795FFC"/>
    <w:rsid w:val="00796523"/>
    <w:rsid w:val="0079756E"/>
    <w:rsid w:val="007A1126"/>
    <w:rsid w:val="007A3047"/>
    <w:rsid w:val="007A3CE3"/>
    <w:rsid w:val="007A7A4B"/>
    <w:rsid w:val="007B0FB3"/>
    <w:rsid w:val="007B3210"/>
    <w:rsid w:val="007B3924"/>
    <w:rsid w:val="007C26DB"/>
    <w:rsid w:val="007D035C"/>
    <w:rsid w:val="007D191D"/>
    <w:rsid w:val="007D35E2"/>
    <w:rsid w:val="007D4B90"/>
    <w:rsid w:val="007E135C"/>
    <w:rsid w:val="007E64B5"/>
    <w:rsid w:val="007F02F7"/>
    <w:rsid w:val="007F0769"/>
    <w:rsid w:val="007F09EF"/>
    <w:rsid w:val="007F1400"/>
    <w:rsid w:val="007F1E41"/>
    <w:rsid w:val="007F2664"/>
    <w:rsid w:val="007F2E0F"/>
    <w:rsid w:val="007F7DD3"/>
    <w:rsid w:val="00800305"/>
    <w:rsid w:val="00800FE5"/>
    <w:rsid w:val="00803448"/>
    <w:rsid w:val="0080519C"/>
    <w:rsid w:val="00805A53"/>
    <w:rsid w:val="0080768C"/>
    <w:rsid w:val="008114A1"/>
    <w:rsid w:val="00813AA9"/>
    <w:rsid w:val="008153D8"/>
    <w:rsid w:val="00815C52"/>
    <w:rsid w:val="00820314"/>
    <w:rsid w:val="00820DEA"/>
    <w:rsid w:val="0082320A"/>
    <w:rsid w:val="00824A36"/>
    <w:rsid w:val="0082580E"/>
    <w:rsid w:val="008271B2"/>
    <w:rsid w:val="008323EC"/>
    <w:rsid w:val="00833436"/>
    <w:rsid w:val="00833976"/>
    <w:rsid w:val="00833D58"/>
    <w:rsid w:val="00834F9E"/>
    <w:rsid w:val="00836C68"/>
    <w:rsid w:val="00842571"/>
    <w:rsid w:val="00842DBB"/>
    <w:rsid w:val="00844232"/>
    <w:rsid w:val="00845DA5"/>
    <w:rsid w:val="00847E68"/>
    <w:rsid w:val="008505FB"/>
    <w:rsid w:val="00852120"/>
    <w:rsid w:val="008531B6"/>
    <w:rsid w:val="0085475B"/>
    <w:rsid w:val="00854C4E"/>
    <w:rsid w:val="00856DBF"/>
    <w:rsid w:val="0086011A"/>
    <w:rsid w:val="00860F4B"/>
    <w:rsid w:val="00861705"/>
    <w:rsid w:val="0086256E"/>
    <w:rsid w:val="00862BBA"/>
    <w:rsid w:val="008630C8"/>
    <w:rsid w:val="00863270"/>
    <w:rsid w:val="00863E28"/>
    <w:rsid w:val="00866A1F"/>
    <w:rsid w:val="00870EF8"/>
    <w:rsid w:val="00871E70"/>
    <w:rsid w:val="00875FED"/>
    <w:rsid w:val="0088049E"/>
    <w:rsid w:val="008814EA"/>
    <w:rsid w:val="00881537"/>
    <w:rsid w:val="0088261B"/>
    <w:rsid w:val="00883A53"/>
    <w:rsid w:val="0088459A"/>
    <w:rsid w:val="0089220D"/>
    <w:rsid w:val="00894520"/>
    <w:rsid w:val="00894DF4"/>
    <w:rsid w:val="00895AA4"/>
    <w:rsid w:val="008A1B88"/>
    <w:rsid w:val="008A50B6"/>
    <w:rsid w:val="008A64A6"/>
    <w:rsid w:val="008B4897"/>
    <w:rsid w:val="008B4C2A"/>
    <w:rsid w:val="008B6D80"/>
    <w:rsid w:val="008B7DBA"/>
    <w:rsid w:val="008C2A71"/>
    <w:rsid w:val="008C2E70"/>
    <w:rsid w:val="008C4BC3"/>
    <w:rsid w:val="008C54FB"/>
    <w:rsid w:val="008D06F3"/>
    <w:rsid w:val="008D1A00"/>
    <w:rsid w:val="008D1EC5"/>
    <w:rsid w:val="008D348A"/>
    <w:rsid w:val="008D3A0A"/>
    <w:rsid w:val="008D637A"/>
    <w:rsid w:val="008D66A7"/>
    <w:rsid w:val="008D7A36"/>
    <w:rsid w:val="008E0AFB"/>
    <w:rsid w:val="008E1187"/>
    <w:rsid w:val="008E4801"/>
    <w:rsid w:val="008E61AD"/>
    <w:rsid w:val="008F61DF"/>
    <w:rsid w:val="008F6E27"/>
    <w:rsid w:val="00901FE1"/>
    <w:rsid w:val="00903238"/>
    <w:rsid w:val="00903425"/>
    <w:rsid w:val="00905053"/>
    <w:rsid w:val="009072ED"/>
    <w:rsid w:val="00912DB0"/>
    <w:rsid w:val="0091307F"/>
    <w:rsid w:val="00916344"/>
    <w:rsid w:val="009171F3"/>
    <w:rsid w:val="00917DAD"/>
    <w:rsid w:val="009208F3"/>
    <w:rsid w:val="00921F50"/>
    <w:rsid w:val="009269CE"/>
    <w:rsid w:val="009271B3"/>
    <w:rsid w:val="00930678"/>
    <w:rsid w:val="00931669"/>
    <w:rsid w:val="00933A2F"/>
    <w:rsid w:val="00933F20"/>
    <w:rsid w:val="009375EA"/>
    <w:rsid w:val="0093768D"/>
    <w:rsid w:val="00937F02"/>
    <w:rsid w:val="00940DDC"/>
    <w:rsid w:val="0094116B"/>
    <w:rsid w:val="00942325"/>
    <w:rsid w:val="00942BA3"/>
    <w:rsid w:val="0094372D"/>
    <w:rsid w:val="009442E1"/>
    <w:rsid w:val="00947B4E"/>
    <w:rsid w:val="00950B6F"/>
    <w:rsid w:val="00950F7C"/>
    <w:rsid w:val="009515CD"/>
    <w:rsid w:val="00952F46"/>
    <w:rsid w:val="00953071"/>
    <w:rsid w:val="0095580C"/>
    <w:rsid w:val="00955E6B"/>
    <w:rsid w:val="0095624B"/>
    <w:rsid w:val="00960D0B"/>
    <w:rsid w:val="00961275"/>
    <w:rsid w:val="00961604"/>
    <w:rsid w:val="00962FBD"/>
    <w:rsid w:val="0096309C"/>
    <w:rsid w:val="00965E9D"/>
    <w:rsid w:val="0096641C"/>
    <w:rsid w:val="00966647"/>
    <w:rsid w:val="00970575"/>
    <w:rsid w:val="0097133B"/>
    <w:rsid w:val="00971E5F"/>
    <w:rsid w:val="009720F7"/>
    <w:rsid w:val="0097589E"/>
    <w:rsid w:val="00977C04"/>
    <w:rsid w:val="00980478"/>
    <w:rsid w:val="009819E7"/>
    <w:rsid w:val="00981E3C"/>
    <w:rsid w:val="009821CF"/>
    <w:rsid w:val="0098399B"/>
    <w:rsid w:val="00983E09"/>
    <w:rsid w:val="00984A4B"/>
    <w:rsid w:val="009860B1"/>
    <w:rsid w:val="00986D2F"/>
    <w:rsid w:val="00987786"/>
    <w:rsid w:val="0099068B"/>
    <w:rsid w:val="009916BF"/>
    <w:rsid w:val="00991CE7"/>
    <w:rsid w:val="00992AA6"/>
    <w:rsid w:val="00995487"/>
    <w:rsid w:val="00995A46"/>
    <w:rsid w:val="00996176"/>
    <w:rsid w:val="009A0074"/>
    <w:rsid w:val="009A0754"/>
    <w:rsid w:val="009A292D"/>
    <w:rsid w:val="009A2ECF"/>
    <w:rsid w:val="009A7437"/>
    <w:rsid w:val="009B4D50"/>
    <w:rsid w:val="009B5746"/>
    <w:rsid w:val="009B7BF4"/>
    <w:rsid w:val="009C0521"/>
    <w:rsid w:val="009C4BAB"/>
    <w:rsid w:val="009C6353"/>
    <w:rsid w:val="009C6EFF"/>
    <w:rsid w:val="009D03AD"/>
    <w:rsid w:val="009D3CFA"/>
    <w:rsid w:val="009D518F"/>
    <w:rsid w:val="009D5905"/>
    <w:rsid w:val="009D66E1"/>
    <w:rsid w:val="009E18B6"/>
    <w:rsid w:val="009E5AB9"/>
    <w:rsid w:val="009E6B39"/>
    <w:rsid w:val="009F0B5E"/>
    <w:rsid w:val="009F31CA"/>
    <w:rsid w:val="009F3496"/>
    <w:rsid w:val="009F3F00"/>
    <w:rsid w:val="009F40DD"/>
    <w:rsid w:val="009F73DC"/>
    <w:rsid w:val="009F7909"/>
    <w:rsid w:val="009F7A5E"/>
    <w:rsid w:val="00A0385C"/>
    <w:rsid w:val="00A03E69"/>
    <w:rsid w:val="00A03F9B"/>
    <w:rsid w:val="00A055A2"/>
    <w:rsid w:val="00A05BDD"/>
    <w:rsid w:val="00A07DA6"/>
    <w:rsid w:val="00A12702"/>
    <w:rsid w:val="00A13DB1"/>
    <w:rsid w:val="00A140DF"/>
    <w:rsid w:val="00A152E5"/>
    <w:rsid w:val="00A154C2"/>
    <w:rsid w:val="00A238DD"/>
    <w:rsid w:val="00A27818"/>
    <w:rsid w:val="00A30304"/>
    <w:rsid w:val="00A30C5F"/>
    <w:rsid w:val="00A342CA"/>
    <w:rsid w:val="00A352ED"/>
    <w:rsid w:val="00A36792"/>
    <w:rsid w:val="00A41B94"/>
    <w:rsid w:val="00A437CE"/>
    <w:rsid w:val="00A46261"/>
    <w:rsid w:val="00A5241F"/>
    <w:rsid w:val="00A53129"/>
    <w:rsid w:val="00A600E4"/>
    <w:rsid w:val="00A60A58"/>
    <w:rsid w:val="00A642E2"/>
    <w:rsid w:val="00A6534A"/>
    <w:rsid w:val="00A6608B"/>
    <w:rsid w:val="00A7175A"/>
    <w:rsid w:val="00A7190A"/>
    <w:rsid w:val="00A73039"/>
    <w:rsid w:val="00A7666E"/>
    <w:rsid w:val="00A767A2"/>
    <w:rsid w:val="00A76B1D"/>
    <w:rsid w:val="00A80FF0"/>
    <w:rsid w:val="00A82F0E"/>
    <w:rsid w:val="00A84817"/>
    <w:rsid w:val="00A872EB"/>
    <w:rsid w:val="00A9687D"/>
    <w:rsid w:val="00A977C6"/>
    <w:rsid w:val="00AA612B"/>
    <w:rsid w:val="00AA78D8"/>
    <w:rsid w:val="00AB1239"/>
    <w:rsid w:val="00AB4350"/>
    <w:rsid w:val="00AB43A0"/>
    <w:rsid w:val="00AB628E"/>
    <w:rsid w:val="00AB6D25"/>
    <w:rsid w:val="00AB6FE8"/>
    <w:rsid w:val="00AC0A9C"/>
    <w:rsid w:val="00AC36D3"/>
    <w:rsid w:val="00AC620C"/>
    <w:rsid w:val="00AC7942"/>
    <w:rsid w:val="00AC7A93"/>
    <w:rsid w:val="00AE1AF4"/>
    <w:rsid w:val="00AE1C95"/>
    <w:rsid w:val="00AE2A40"/>
    <w:rsid w:val="00AE31E0"/>
    <w:rsid w:val="00AE4EAD"/>
    <w:rsid w:val="00AE6D91"/>
    <w:rsid w:val="00AF69D8"/>
    <w:rsid w:val="00B01121"/>
    <w:rsid w:val="00B027D0"/>
    <w:rsid w:val="00B02B09"/>
    <w:rsid w:val="00B05C6D"/>
    <w:rsid w:val="00B07474"/>
    <w:rsid w:val="00B10701"/>
    <w:rsid w:val="00B10B66"/>
    <w:rsid w:val="00B12BDA"/>
    <w:rsid w:val="00B13FA5"/>
    <w:rsid w:val="00B15A83"/>
    <w:rsid w:val="00B16E74"/>
    <w:rsid w:val="00B17973"/>
    <w:rsid w:val="00B209AC"/>
    <w:rsid w:val="00B210EB"/>
    <w:rsid w:val="00B2180D"/>
    <w:rsid w:val="00B232F0"/>
    <w:rsid w:val="00B25255"/>
    <w:rsid w:val="00B25BA3"/>
    <w:rsid w:val="00B30E36"/>
    <w:rsid w:val="00B32E0C"/>
    <w:rsid w:val="00B34153"/>
    <w:rsid w:val="00B413A7"/>
    <w:rsid w:val="00B41426"/>
    <w:rsid w:val="00B41F4E"/>
    <w:rsid w:val="00B459DA"/>
    <w:rsid w:val="00B459EA"/>
    <w:rsid w:val="00B502EA"/>
    <w:rsid w:val="00B52114"/>
    <w:rsid w:val="00B54971"/>
    <w:rsid w:val="00B61199"/>
    <w:rsid w:val="00B61A74"/>
    <w:rsid w:val="00B64430"/>
    <w:rsid w:val="00B649BF"/>
    <w:rsid w:val="00B674AE"/>
    <w:rsid w:val="00B710C4"/>
    <w:rsid w:val="00B722E4"/>
    <w:rsid w:val="00B77EB4"/>
    <w:rsid w:val="00B81567"/>
    <w:rsid w:val="00B848A0"/>
    <w:rsid w:val="00B849B0"/>
    <w:rsid w:val="00B84CC6"/>
    <w:rsid w:val="00B84E38"/>
    <w:rsid w:val="00B8721D"/>
    <w:rsid w:val="00B90318"/>
    <w:rsid w:val="00B922C6"/>
    <w:rsid w:val="00B944B0"/>
    <w:rsid w:val="00B946C3"/>
    <w:rsid w:val="00B9484C"/>
    <w:rsid w:val="00B96E2B"/>
    <w:rsid w:val="00B97457"/>
    <w:rsid w:val="00BA3459"/>
    <w:rsid w:val="00BA4DFB"/>
    <w:rsid w:val="00BA4FB5"/>
    <w:rsid w:val="00BA514D"/>
    <w:rsid w:val="00BA521C"/>
    <w:rsid w:val="00BA6244"/>
    <w:rsid w:val="00BB0363"/>
    <w:rsid w:val="00BB12C7"/>
    <w:rsid w:val="00BB2182"/>
    <w:rsid w:val="00BB33C6"/>
    <w:rsid w:val="00BB3794"/>
    <w:rsid w:val="00BB56CF"/>
    <w:rsid w:val="00BC125E"/>
    <w:rsid w:val="00BC241B"/>
    <w:rsid w:val="00BD1B08"/>
    <w:rsid w:val="00BD3560"/>
    <w:rsid w:val="00BE01D1"/>
    <w:rsid w:val="00BF0245"/>
    <w:rsid w:val="00BF4895"/>
    <w:rsid w:val="00BF48F1"/>
    <w:rsid w:val="00BF4DA7"/>
    <w:rsid w:val="00BF6287"/>
    <w:rsid w:val="00BF7ADF"/>
    <w:rsid w:val="00BF7BD9"/>
    <w:rsid w:val="00C00EA3"/>
    <w:rsid w:val="00C01822"/>
    <w:rsid w:val="00C0499E"/>
    <w:rsid w:val="00C0540B"/>
    <w:rsid w:val="00C069D4"/>
    <w:rsid w:val="00C06D1F"/>
    <w:rsid w:val="00C10FD7"/>
    <w:rsid w:val="00C141F2"/>
    <w:rsid w:val="00C17373"/>
    <w:rsid w:val="00C21D37"/>
    <w:rsid w:val="00C2239A"/>
    <w:rsid w:val="00C27F4B"/>
    <w:rsid w:val="00C308A7"/>
    <w:rsid w:val="00C318C5"/>
    <w:rsid w:val="00C32AC9"/>
    <w:rsid w:val="00C40DC1"/>
    <w:rsid w:val="00C45FDA"/>
    <w:rsid w:val="00C51545"/>
    <w:rsid w:val="00C51957"/>
    <w:rsid w:val="00C54704"/>
    <w:rsid w:val="00C5519C"/>
    <w:rsid w:val="00C63E58"/>
    <w:rsid w:val="00C65450"/>
    <w:rsid w:val="00C6723D"/>
    <w:rsid w:val="00C67587"/>
    <w:rsid w:val="00C70402"/>
    <w:rsid w:val="00C71318"/>
    <w:rsid w:val="00C7361A"/>
    <w:rsid w:val="00C81676"/>
    <w:rsid w:val="00C82321"/>
    <w:rsid w:val="00C847B4"/>
    <w:rsid w:val="00C95DA8"/>
    <w:rsid w:val="00C97E79"/>
    <w:rsid w:val="00C97F68"/>
    <w:rsid w:val="00CA0148"/>
    <w:rsid w:val="00CA2469"/>
    <w:rsid w:val="00CA74B9"/>
    <w:rsid w:val="00CB6BAC"/>
    <w:rsid w:val="00CC09F6"/>
    <w:rsid w:val="00CC311C"/>
    <w:rsid w:val="00CC4C59"/>
    <w:rsid w:val="00CD3BE8"/>
    <w:rsid w:val="00CD71A4"/>
    <w:rsid w:val="00CE2AE7"/>
    <w:rsid w:val="00CE693D"/>
    <w:rsid w:val="00CE7346"/>
    <w:rsid w:val="00CF3C35"/>
    <w:rsid w:val="00CF666D"/>
    <w:rsid w:val="00D062AE"/>
    <w:rsid w:val="00D07F79"/>
    <w:rsid w:val="00D1077B"/>
    <w:rsid w:val="00D119E5"/>
    <w:rsid w:val="00D11E08"/>
    <w:rsid w:val="00D13FCB"/>
    <w:rsid w:val="00D140F3"/>
    <w:rsid w:val="00D15686"/>
    <w:rsid w:val="00D15759"/>
    <w:rsid w:val="00D17B05"/>
    <w:rsid w:val="00D21372"/>
    <w:rsid w:val="00D22331"/>
    <w:rsid w:val="00D22883"/>
    <w:rsid w:val="00D22F96"/>
    <w:rsid w:val="00D23636"/>
    <w:rsid w:val="00D23F2A"/>
    <w:rsid w:val="00D24176"/>
    <w:rsid w:val="00D2616B"/>
    <w:rsid w:val="00D32A84"/>
    <w:rsid w:val="00D35E1E"/>
    <w:rsid w:val="00D37220"/>
    <w:rsid w:val="00D37585"/>
    <w:rsid w:val="00D440FA"/>
    <w:rsid w:val="00D50C73"/>
    <w:rsid w:val="00D5181D"/>
    <w:rsid w:val="00D52F02"/>
    <w:rsid w:val="00D531C8"/>
    <w:rsid w:val="00D5360E"/>
    <w:rsid w:val="00D55820"/>
    <w:rsid w:val="00D56765"/>
    <w:rsid w:val="00D57C8E"/>
    <w:rsid w:val="00D600BA"/>
    <w:rsid w:val="00D61F6D"/>
    <w:rsid w:val="00D642B8"/>
    <w:rsid w:val="00D67CDF"/>
    <w:rsid w:val="00D75C31"/>
    <w:rsid w:val="00D75C53"/>
    <w:rsid w:val="00D82BE0"/>
    <w:rsid w:val="00D83A76"/>
    <w:rsid w:val="00D847BD"/>
    <w:rsid w:val="00D84B06"/>
    <w:rsid w:val="00D917B4"/>
    <w:rsid w:val="00D95FE4"/>
    <w:rsid w:val="00DA134C"/>
    <w:rsid w:val="00DA171F"/>
    <w:rsid w:val="00DA2743"/>
    <w:rsid w:val="00DA4653"/>
    <w:rsid w:val="00DB026D"/>
    <w:rsid w:val="00DB1C41"/>
    <w:rsid w:val="00DB2E15"/>
    <w:rsid w:val="00DB5809"/>
    <w:rsid w:val="00DC47BD"/>
    <w:rsid w:val="00DC63A0"/>
    <w:rsid w:val="00DC7926"/>
    <w:rsid w:val="00DD41EA"/>
    <w:rsid w:val="00DD57CA"/>
    <w:rsid w:val="00DE0F84"/>
    <w:rsid w:val="00DE10A3"/>
    <w:rsid w:val="00DE46EE"/>
    <w:rsid w:val="00DE648B"/>
    <w:rsid w:val="00DF1317"/>
    <w:rsid w:val="00DF1585"/>
    <w:rsid w:val="00DF2414"/>
    <w:rsid w:val="00DF27E8"/>
    <w:rsid w:val="00DF2F36"/>
    <w:rsid w:val="00DF37D1"/>
    <w:rsid w:val="00DF44EA"/>
    <w:rsid w:val="00DF7704"/>
    <w:rsid w:val="00DF7708"/>
    <w:rsid w:val="00DF7910"/>
    <w:rsid w:val="00E0082F"/>
    <w:rsid w:val="00E016E8"/>
    <w:rsid w:val="00E03085"/>
    <w:rsid w:val="00E03AE6"/>
    <w:rsid w:val="00E0495E"/>
    <w:rsid w:val="00E04B2C"/>
    <w:rsid w:val="00E243ED"/>
    <w:rsid w:val="00E249C9"/>
    <w:rsid w:val="00E270B9"/>
    <w:rsid w:val="00E31223"/>
    <w:rsid w:val="00E36454"/>
    <w:rsid w:val="00E439F8"/>
    <w:rsid w:val="00E43ABD"/>
    <w:rsid w:val="00E447B9"/>
    <w:rsid w:val="00E44E01"/>
    <w:rsid w:val="00E46124"/>
    <w:rsid w:val="00E47176"/>
    <w:rsid w:val="00E475C4"/>
    <w:rsid w:val="00E47FBD"/>
    <w:rsid w:val="00E50224"/>
    <w:rsid w:val="00E5103F"/>
    <w:rsid w:val="00E51124"/>
    <w:rsid w:val="00E533DE"/>
    <w:rsid w:val="00E56EAB"/>
    <w:rsid w:val="00E6024D"/>
    <w:rsid w:val="00E60265"/>
    <w:rsid w:val="00E673EC"/>
    <w:rsid w:val="00E700E6"/>
    <w:rsid w:val="00E70652"/>
    <w:rsid w:val="00E70DD8"/>
    <w:rsid w:val="00E717E1"/>
    <w:rsid w:val="00E71846"/>
    <w:rsid w:val="00E77892"/>
    <w:rsid w:val="00E806AF"/>
    <w:rsid w:val="00E8294F"/>
    <w:rsid w:val="00E834F7"/>
    <w:rsid w:val="00E84061"/>
    <w:rsid w:val="00E8418B"/>
    <w:rsid w:val="00E855FB"/>
    <w:rsid w:val="00E857A7"/>
    <w:rsid w:val="00E86802"/>
    <w:rsid w:val="00E91AED"/>
    <w:rsid w:val="00EA2B20"/>
    <w:rsid w:val="00EA378D"/>
    <w:rsid w:val="00EA3B33"/>
    <w:rsid w:val="00EA428E"/>
    <w:rsid w:val="00EA4B45"/>
    <w:rsid w:val="00EA59B7"/>
    <w:rsid w:val="00EA5B8A"/>
    <w:rsid w:val="00EA5D0A"/>
    <w:rsid w:val="00EA6F9C"/>
    <w:rsid w:val="00EA7F35"/>
    <w:rsid w:val="00EB015D"/>
    <w:rsid w:val="00EC3481"/>
    <w:rsid w:val="00EC3DAE"/>
    <w:rsid w:val="00EC753E"/>
    <w:rsid w:val="00EC7DE2"/>
    <w:rsid w:val="00ED4C39"/>
    <w:rsid w:val="00ED5BB2"/>
    <w:rsid w:val="00ED6139"/>
    <w:rsid w:val="00EE33CE"/>
    <w:rsid w:val="00EF0DCE"/>
    <w:rsid w:val="00EF2723"/>
    <w:rsid w:val="00EF3A39"/>
    <w:rsid w:val="00EF66A3"/>
    <w:rsid w:val="00EF7439"/>
    <w:rsid w:val="00F04AD4"/>
    <w:rsid w:val="00F1181C"/>
    <w:rsid w:val="00F14EA1"/>
    <w:rsid w:val="00F15308"/>
    <w:rsid w:val="00F20B26"/>
    <w:rsid w:val="00F22F45"/>
    <w:rsid w:val="00F2611A"/>
    <w:rsid w:val="00F262FD"/>
    <w:rsid w:val="00F26A3D"/>
    <w:rsid w:val="00F26ECF"/>
    <w:rsid w:val="00F32AF7"/>
    <w:rsid w:val="00F364EC"/>
    <w:rsid w:val="00F37BB7"/>
    <w:rsid w:val="00F42B19"/>
    <w:rsid w:val="00F4693B"/>
    <w:rsid w:val="00F46AFC"/>
    <w:rsid w:val="00F51701"/>
    <w:rsid w:val="00F51B1C"/>
    <w:rsid w:val="00F52B17"/>
    <w:rsid w:val="00F54EE4"/>
    <w:rsid w:val="00F56807"/>
    <w:rsid w:val="00F56C80"/>
    <w:rsid w:val="00F57F06"/>
    <w:rsid w:val="00F62BFE"/>
    <w:rsid w:val="00F65F68"/>
    <w:rsid w:val="00F675D5"/>
    <w:rsid w:val="00F70946"/>
    <w:rsid w:val="00F740A0"/>
    <w:rsid w:val="00F742A2"/>
    <w:rsid w:val="00F76259"/>
    <w:rsid w:val="00F77563"/>
    <w:rsid w:val="00F8056F"/>
    <w:rsid w:val="00F80D1B"/>
    <w:rsid w:val="00F817A5"/>
    <w:rsid w:val="00F82001"/>
    <w:rsid w:val="00F82305"/>
    <w:rsid w:val="00F84128"/>
    <w:rsid w:val="00F84599"/>
    <w:rsid w:val="00F860E6"/>
    <w:rsid w:val="00F8757E"/>
    <w:rsid w:val="00F87593"/>
    <w:rsid w:val="00F91EA1"/>
    <w:rsid w:val="00F91ED7"/>
    <w:rsid w:val="00F93A2E"/>
    <w:rsid w:val="00F96E97"/>
    <w:rsid w:val="00FA04E8"/>
    <w:rsid w:val="00FA1172"/>
    <w:rsid w:val="00FA12E5"/>
    <w:rsid w:val="00FA295A"/>
    <w:rsid w:val="00FA6332"/>
    <w:rsid w:val="00FA6F10"/>
    <w:rsid w:val="00FB18EF"/>
    <w:rsid w:val="00FB2BF6"/>
    <w:rsid w:val="00FB3577"/>
    <w:rsid w:val="00FB37F4"/>
    <w:rsid w:val="00FB6C6E"/>
    <w:rsid w:val="00FB77AC"/>
    <w:rsid w:val="00FC07B5"/>
    <w:rsid w:val="00FC18F5"/>
    <w:rsid w:val="00FC5E28"/>
    <w:rsid w:val="00FC5E5D"/>
    <w:rsid w:val="00FD0ABF"/>
    <w:rsid w:val="00FD0CEA"/>
    <w:rsid w:val="00FD3917"/>
    <w:rsid w:val="00FD3CF3"/>
    <w:rsid w:val="00FD46B3"/>
    <w:rsid w:val="00FD59A6"/>
    <w:rsid w:val="00FD759A"/>
    <w:rsid w:val="00FD789E"/>
    <w:rsid w:val="00FD7BA0"/>
    <w:rsid w:val="00FE0551"/>
    <w:rsid w:val="00FE0A48"/>
    <w:rsid w:val="00FE10F1"/>
    <w:rsid w:val="00FE155A"/>
    <w:rsid w:val="00FE2FF2"/>
    <w:rsid w:val="00FE32B0"/>
    <w:rsid w:val="00FE3FE6"/>
    <w:rsid w:val="00FE59EC"/>
    <w:rsid w:val="00FF036C"/>
    <w:rsid w:val="00FF2420"/>
    <w:rsid w:val="00FF4FF7"/>
    <w:rsid w:val="00FF57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7"/>
    <w:rPr>
      <w:lang w:val="bg-BG"/>
    </w:rPr>
  </w:style>
  <w:style w:type="paragraph" w:styleId="1">
    <w:name w:val="heading 1"/>
    <w:basedOn w:val="a"/>
    <w:next w:val="a"/>
    <w:link w:val="10"/>
    <w:qFormat/>
    <w:rsid w:val="00224EE6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after="0"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after="0" w:line="379" w:lineRule="exact"/>
      <w:jc w:val="both"/>
    </w:pPr>
    <w:rPr>
      <w:rFonts w:ascii="Arial" w:eastAsia="Arial" w:hAnsi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after="0" w:line="360" w:lineRule="auto"/>
      <w:ind w:firstLine="540"/>
      <w:jc w:val="both"/>
    </w:pPr>
    <w:rPr>
      <w:rFonts w:ascii="Arial" w:eastAsia="Times New Roman" w:hAnsi="Arial" w:cs="Arial"/>
      <w:sz w:val="28"/>
      <w:szCs w:val="28"/>
      <w:lang w:eastAsia="bg-BG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3">
    <w:name w:val="Strong"/>
    <w:basedOn w:val="a0"/>
    <w:uiPriority w:val="22"/>
    <w:qFormat/>
    <w:rsid w:val="00533630"/>
    <w:rPr>
      <w:b/>
      <w:bCs/>
    </w:rPr>
  </w:style>
  <w:style w:type="paragraph" w:customStyle="1" w:styleId="Default">
    <w:name w:val="Default"/>
    <w:rsid w:val="002F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f4">
    <w:name w:val="No Spacing"/>
    <w:uiPriority w:val="1"/>
    <w:qFormat/>
    <w:rsid w:val="00D75C3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7"/>
    <w:rPr>
      <w:lang w:val="bg-BG"/>
    </w:rPr>
  </w:style>
  <w:style w:type="paragraph" w:styleId="1">
    <w:name w:val="heading 1"/>
    <w:basedOn w:val="a"/>
    <w:next w:val="a"/>
    <w:link w:val="10"/>
    <w:qFormat/>
    <w:rsid w:val="00224EE6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after="0"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after="0" w:line="379" w:lineRule="exact"/>
      <w:jc w:val="both"/>
    </w:pPr>
    <w:rPr>
      <w:rFonts w:ascii="Arial" w:eastAsia="Arial" w:hAnsi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after="0" w:line="360" w:lineRule="auto"/>
      <w:ind w:firstLine="540"/>
      <w:jc w:val="both"/>
    </w:pPr>
    <w:rPr>
      <w:rFonts w:ascii="Arial" w:eastAsia="Times New Roman" w:hAnsi="Arial" w:cs="Arial"/>
      <w:sz w:val="28"/>
      <w:szCs w:val="28"/>
      <w:lang w:eastAsia="bg-BG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3">
    <w:name w:val="Strong"/>
    <w:basedOn w:val="a0"/>
    <w:uiPriority w:val="22"/>
    <w:qFormat/>
    <w:rsid w:val="00533630"/>
    <w:rPr>
      <w:b/>
      <w:bCs/>
    </w:rPr>
  </w:style>
  <w:style w:type="paragraph" w:customStyle="1" w:styleId="Default">
    <w:name w:val="Default"/>
    <w:rsid w:val="002F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f4">
    <w:name w:val="No Spacing"/>
    <w:uiPriority w:val="1"/>
    <w:qFormat/>
    <w:rsid w:val="00D75C3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638C-9B3E-448C-8D64-3C56581D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Димитричка Николаева</cp:lastModifiedBy>
  <cp:revision>4</cp:revision>
  <cp:lastPrinted>2020-07-23T11:14:00Z</cp:lastPrinted>
  <dcterms:created xsi:type="dcterms:W3CDTF">2021-07-01T12:49:00Z</dcterms:created>
  <dcterms:modified xsi:type="dcterms:W3CDTF">2021-07-01T13:05:00Z</dcterms:modified>
</cp:coreProperties>
</file>